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7B6" w:rsidRDefault="002E07B6" w:rsidP="000370D3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E07B6" w:rsidRDefault="002E07B6" w:rsidP="000370D3">
      <w:pPr>
        <w:pStyle w:val="a3"/>
        <w:rPr>
          <w:rFonts w:ascii="Times New Roman" w:hAnsi="Times New Roman"/>
          <w:sz w:val="28"/>
          <w:szCs w:val="28"/>
        </w:rPr>
      </w:pPr>
    </w:p>
    <w:p w:rsidR="002E07B6" w:rsidRDefault="002E07B6" w:rsidP="000370D3">
      <w:pPr>
        <w:pStyle w:val="a3"/>
        <w:rPr>
          <w:rFonts w:ascii="Times New Roman" w:hAnsi="Times New Roman"/>
          <w:sz w:val="28"/>
          <w:szCs w:val="28"/>
        </w:rPr>
      </w:pPr>
    </w:p>
    <w:p w:rsidR="00771AEC" w:rsidRDefault="001061E5" w:rsidP="00593D12">
      <w:pPr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явка на участие</w:t>
      </w:r>
      <w:r w:rsidR="00593D12">
        <w:rPr>
          <w:rFonts w:ascii="Times New Roman" w:eastAsia="Calibri" w:hAnsi="Times New Roman"/>
          <w:sz w:val="28"/>
          <w:szCs w:val="28"/>
        </w:rPr>
        <w:t xml:space="preserve"> в </w:t>
      </w:r>
      <w:r w:rsidR="007419EC">
        <w:rPr>
          <w:rFonts w:ascii="Times New Roman" w:eastAsia="Calibri" w:hAnsi="Times New Roman"/>
          <w:sz w:val="28"/>
          <w:szCs w:val="28"/>
        </w:rPr>
        <w:t>методическом семинаре</w:t>
      </w:r>
    </w:p>
    <w:p w:rsidR="007419EC" w:rsidRDefault="007419EC" w:rsidP="007419E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29EA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Р</w:t>
      </w:r>
      <w:r w:rsidRPr="004C29EA">
        <w:rPr>
          <w:rFonts w:ascii="Times New Roman" w:hAnsi="Times New Roman"/>
          <w:b/>
          <w:sz w:val="28"/>
          <w:szCs w:val="28"/>
        </w:rPr>
        <w:t xml:space="preserve">азвитие профессиональной компетентности педагогических кадров как фактор повышения качества образования обучающихся </w:t>
      </w:r>
    </w:p>
    <w:p w:rsidR="007419EC" w:rsidRPr="004C29EA" w:rsidRDefault="007419EC" w:rsidP="007419EC">
      <w:pPr>
        <w:spacing w:after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4C29EA">
        <w:rPr>
          <w:rFonts w:ascii="Times New Roman" w:hAnsi="Times New Roman"/>
          <w:b/>
          <w:sz w:val="28"/>
          <w:szCs w:val="28"/>
        </w:rPr>
        <w:t>в условиях внедрения ФГОС»</w:t>
      </w:r>
    </w:p>
    <w:p w:rsidR="00593D12" w:rsidRPr="00C804A4" w:rsidRDefault="00593D12" w:rsidP="00593D12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652"/>
        <w:gridCol w:w="1441"/>
        <w:gridCol w:w="1426"/>
        <w:gridCol w:w="1617"/>
        <w:gridCol w:w="2161"/>
        <w:gridCol w:w="1458"/>
        <w:gridCol w:w="1559"/>
      </w:tblGrid>
      <w:tr w:rsidR="002E2745" w:rsidRPr="002E2745" w:rsidTr="002E2745">
        <w:tc>
          <w:tcPr>
            <w:tcW w:w="652" w:type="dxa"/>
          </w:tcPr>
          <w:p w:rsidR="002E2745" w:rsidRPr="002E2745" w:rsidRDefault="002E2745" w:rsidP="00593D12">
            <w:pPr>
              <w:jc w:val="center"/>
              <w:rPr>
                <w:rFonts w:ascii="Times New Roman" w:eastAsia="Calibri" w:hAnsi="Times New Roman"/>
              </w:rPr>
            </w:pPr>
            <w:r w:rsidRPr="002E2745">
              <w:rPr>
                <w:rFonts w:ascii="Times New Roman" w:eastAsia="Calibri" w:hAnsi="Times New Roman"/>
              </w:rPr>
              <w:t xml:space="preserve">№ </w:t>
            </w:r>
            <w:proofErr w:type="gramStart"/>
            <w:r w:rsidRPr="002E2745">
              <w:rPr>
                <w:rFonts w:ascii="Times New Roman" w:eastAsia="Calibri" w:hAnsi="Times New Roman"/>
              </w:rPr>
              <w:t>п</w:t>
            </w:r>
            <w:proofErr w:type="gramEnd"/>
            <w:r w:rsidRPr="002E2745">
              <w:rPr>
                <w:rFonts w:ascii="Times New Roman" w:eastAsia="Calibri" w:hAnsi="Times New Roman"/>
              </w:rPr>
              <w:t>/п</w:t>
            </w:r>
          </w:p>
        </w:tc>
        <w:tc>
          <w:tcPr>
            <w:tcW w:w="1441" w:type="dxa"/>
          </w:tcPr>
          <w:p w:rsidR="002E2745" w:rsidRPr="002E2745" w:rsidRDefault="002E2745" w:rsidP="00593D12">
            <w:pPr>
              <w:jc w:val="center"/>
              <w:rPr>
                <w:rFonts w:ascii="Times New Roman" w:eastAsia="Calibri" w:hAnsi="Times New Roman"/>
              </w:rPr>
            </w:pPr>
            <w:r w:rsidRPr="002E2745">
              <w:rPr>
                <w:rFonts w:ascii="Times New Roman" w:eastAsia="Calibri" w:hAnsi="Times New Roman"/>
              </w:rPr>
              <w:t>Ф</w:t>
            </w:r>
            <w:r>
              <w:rPr>
                <w:rFonts w:ascii="Times New Roman" w:eastAsia="Calibri" w:hAnsi="Times New Roman"/>
              </w:rPr>
              <w:t>.</w:t>
            </w:r>
            <w:r w:rsidRPr="002E2745"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.</w:t>
            </w:r>
            <w:r w:rsidRPr="002E2745">
              <w:rPr>
                <w:rFonts w:ascii="Times New Roman" w:eastAsia="Calibri" w:hAnsi="Times New Roman"/>
              </w:rPr>
              <w:t>О</w:t>
            </w:r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426" w:type="dxa"/>
          </w:tcPr>
          <w:p w:rsidR="002E2745" w:rsidRPr="002E2745" w:rsidRDefault="002E2745" w:rsidP="007419EC">
            <w:pPr>
              <w:jc w:val="center"/>
              <w:rPr>
                <w:rFonts w:ascii="Times New Roman" w:eastAsia="Calibri" w:hAnsi="Times New Roman"/>
              </w:rPr>
            </w:pPr>
            <w:r w:rsidRPr="002E2745">
              <w:rPr>
                <w:rFonts w:ascii="Times New Roman" w:eastAsia="Calibri" w:hAnsi="Times New Roman"/>
              </w:rPr>
              <w:t xml:space="preserve">Место работы </w:t>
            </w:r>
          </w:p>
        </w:tc>
        <w:tc>
          <w:tcPr>
            <w:tcW w:w="1617" w:type="dxa"/>
          </w:tcPr>
          <w:p w:rsidR="002E2745" w:rsidRPr="002E2745" w:rsidRDefault="002E2745" w:rsidP="00593D12">
            <w:pPr>
              <w:jc w:val="center"/>
              <w:rPr>
                <w:rFonts w:ascii="Times New Roman" w:eastAsia="Calibri" w:hAnsi="Times New Roman"/>
              </w:rPr>
            </w:pPr>
            <w:r w:rsidRPr="002E2745">
              <w:rPr>
                <w:rFonts w:ascii="Times New Roman" w:eastAsia="Calibri" w:hAnsi="Times New Roman"/>
              </w:rPr>
              <w:t>Должность</w:t>
            </w:r>
          </w:p>
        </w:tc>
        <w:tc>
          <w:tcPr>
            <w:tcW w:w="2161" w:type="dxa"/>
          </w:tcPr>
          <w:p w:rsidR="002E2745" w:rsidRPr="002E2745" w:rsidRDefault="002E2745" w:rsidP="00593D12">
            <w:pPr>
              <w:jc w:val="center"/>
              <w:rPr>
                <w:rFonts w:ascii="Times New Roman" w:eastAsia="Calibri" w:hAnsi="Times New Roman"/>
              </w:rPr>
            </w:pPr>
            <w:r w:rsidRPr="002E2745">
              <w:rPr>
                <w:rFonts w:ascii="Times New Roman" w:eastAsia="Calibri" w:hAnsi="Times New Roman"/>
              </w:rPr>
              <w:t>Муниципальное образование</w:t>
            </w:r>
          </w:p>
        </w:tc>
        <w:tc>
          <w:tcPr>
            <w:tcW w:w="1458" w:type="dxa"/>
          </w:tcPr>
          <w:p w:rsidR="002E2745" w:rsidRPr="002E2745" w:rsidRDefault="002E2745" w:rsidP="00593D12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екция №</w:t>
            </w:r>
          </w:p>
        </w:tc>
        <w:tc>
          <w:tcPr>
            <w:tcW w:w="1559" w:type="dxa"/>
          </w:tcPr>
          <w:p w:rsidR="002E2745" w:rsidRPr="002E2745" w:rsidRDefault="002E2745" w:rsidP="00593D12">
            <w:pPr>
              <w:jc w:val="center"/>
              <w:rPr>
                <w:rFonts w:ascii="Times New Roman" w:eastAsia="Calibri" w:hAnsi="Times New Roman"/>
              </w:rPr>
            </w:pPr>
            <w:r w:rsidRPr="002E2745">
              <w:rPr>
                <w:rFonts w:ascii="Times New Roman" w:eastAsia="Calibri" w:hAnsi="Times New Roman"/>
              </w:rPr>
              <w:t>Заказ обеда</w:t>
            </w:r>
          </w:p>
          <w:p w:rsidR="002E2745" w:rsidRPr="002E2745" w:rsidRDefault="002E2745" w:rsidP="00593D12">
            <w:pPr>
              <w:jc w:val="center"/>
              <w:rPr>
                <w:rFonts w:ascii="Times New Roman" w:eastAsia="Calibri" w:hAnsi="Times New Roman"/>
              </w:rPr>
            </w:pPr>
            <w:r w:rsidRPr="002E2745">
              <w:rPr>
                <w:rFonts w:ascii="Times New Roman" w:eastAsia="Calibri" w:hAnsi="Times New Roman"/>
              </w:rPr>
              <w:t>(100 руб.)</w:t>
            </w:r>
          </w:p>
          <w:p w:rsidR="002E2745" w:rsidRPr="002E2745" w:rsidRDefault="002E2745" w:rsidP="00593D12">
            <w:pPr>
              <w:jc w:val="center"/>
              <w:rPr>
                <w:rFonts w:ascii="Times New Roman" w:eastAsia="Calibri" w:hAnsi="Times New Roman"/>
              </w:rPr>
            </w:pPr>
            <w:r w:rsidRPr="002E2745">
              <w:rPr>
                <w:rFonts w:ascii="Times New Roman" w:eastAsia="Calibri" w:hAnsi="Times New Roman"/>
              </w:rPr>
              <w:t>ДА/НЕТ</w:t>
            </w:r>
          </w:p>
        </w:tc>
      </w:tr>
      <w:tr w:rsidR="002E2745" w:rsidRPr="002E2745" w:rsidTr="002E2745">
        <w:tc>
          <w:tcPr>
            <w:tcW w:w="652" w:type="dxa"/>
          </w:tcPr>
          <w:p w:rsidR="002E2745" w:rsidRPr="002E2745" w:rsidRDefault="002E2745" w:rsidP="00593D1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41" w:type="dxa"/>
          </w:tcPr>
          <w:p w:rsidR="002E2745" w:rsidRPr="002E2745" w:rsidRDefault="002E2745" w:rsidP="00593D1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26" w:type="dxa"/>
          </w:tcPr>
          <w:p w:rsidR="002E2745" w:rsidRPr="002E2745" w:rsidRDefault="002E2745" w:rsidP="00593D1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17" w:type="dxa"/>
          </w:tcPr>
          <w:p w:rsidR="002E2745" w:rsidRPr="002E2745" w:rsidRDefault="002E2745" w:rsidP="00593D1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61" w:type="dxa"/>
          </w:tcPr>
          <w:p w:rsidR="002E2745" w:rsidRPr="002E2745" w:rsidRDefault="002E2745" w:rsidP="00593D1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58" w:type="dxa"/>
          </w:tcPr>
          <w:p w:rsidR="002E2745" w:rsidRPr="002E2745" w:rsidRDefault="002E2745" w:rsidP="00593D1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2E2745" w:rsidRPr="002E2745" w:rsidRDefault="002E2745" w:rsidP="00593D12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E2745" w:rsidRPr="002E2745" w:rsidTr="002E2745">
        <w:tc>
          <w:tcPr>
            <w:tcW w:w="652" w:type="dxa"/>
          </w:tcPr>
          <w:p w:rsidR="002E2745" w:rsidRPr="002E2745" w:rsidRDefault="002E2745" w:rsidP="00593D1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41" w:type="dxa"/>
          </w:tcPr>
          <w:p w:rsidR="002E2745" w:rsidRPr="002E2745" w:rsidRDefault="002E2745" w:rsidP="00593D1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26" w:type="dxa"/>
          </w:tcPr>
          <w:p w:rsidR="002E2745" w:rsidRPr="002E2745" w:rsidRDefault="002E2745" w:rsidP="00593D1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17" w:type="dxa"/>
          </w:tcPr>
          <w:p w:rsidR="002E2745" w:rsidRPr="002E2745" w:rsidRDefault="002E2745" w:rsidP="00593D1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61" w:type="dxa"/>
          </w:tcPr>
          <w:p w:rsidR="002E2745" w:rsidRPr="002E2745" w:rsidRDefault="002E2745" w:rsidP="00593D1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58" w:type="dxa"/>
          </w:tcPr>
          <w:p w:rsidR="002E2745" w:rsidRPr="002E2745" w:rsidRDefault="002E2745" w:rsidP="00593D1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2E2745" w:rsidRPr="002E2745" w:rsidRDefault="002E2745" w:rsidP="00593D12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E2745" w:rsidRPr="002E2745" w:rsidTr="002E2745">
        <w:tc>
          <w:tcPr>
            <w:tcW w:w="652" w:type="dxa"/>
          </w:tcPr>
          <w:p w:rsidR="002E2745" w:rsidRPr="002E2745" w:rsidRDefault="002E2745" w:rsidP="00593D1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41" w:type="dxa"/>
          </w:tcPr>
          <w:p w:rsidR="002E2745" w:rsidRPr="002E2745" w:rsidRDefault="002E2745" w:rsidP="00593D1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26" w:type="dxa"/>
          </w:tcPr>
          <w:p w:rsidR="002E2745" w:rsidRPr="002E2745" w:rsidRDefault="002E2745" w:rsidP="00593D1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17" w:type="dxa"/>
          </w:tcPr>
          <w:p w:rsidR="002E2745" w:rsidRPr="002E2745" w:rsidRDefault="002E2745" w:rsidP="00593D1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61" w:type="dxa"/>
          </w:tcPr>
          <w:p w:rsidR="002E2745" w:rsidRPr="002E2745" w:rsidRDefault="002E2745" w:rsidP="00593D1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58" w:type="dxa"/>
          </w:tcPr>
          <w:p w:rsidR="002E2745" w:rsidRPr="002E2745" w:rsidRDefault="002E2745" w:rsidP="00593D1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2E2745" w:rsidRPr="002E2745" w:rsidRDefault="002E2745" w:rsidP="00593D12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E2745" w:rsidRPr="002E2745" w:rsidTr="002E2745">
        <w:tc>
          <w:tcPr>
            <w:tcW w:w="652" w:type="dxa"/>
          </w:tcPr>
          <w:p w:rsidR="002E2745" w:rsidRPr="002E2745" w:rsidRDefault="002E2745" w:rsidP="00593D1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41" w:type="dxa"/>
          </w:tcPr>
          <w:p w:rsidR="002E2745" w:rsidRPr="002E2745" w:rsidRDefault="002E2745" w:rsidP="00593D1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26" w:type="dxa"/>
          </w:tcPr>
          <w:p w:rsidR="002E2745" w:rsidRPr="002E2745" w:rsidRDefault="002E2745" w:rsidP="00593D1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17" w:type="dxa"/>
          </w:tcPr>
          <w:p w:rsidR="002E2745" w:rsidRPr="002E2745" w:rsidRDefault="002E2745" w:rsidP="00593D1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61" w:type="dxa"/>
          </w:tcPr>
          <w:p w:rsidR="002E2745" w:rsidRPr="002E2745" w:rsidRDefault="002E2745" w:rsidP="00593D1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58" w:type="dxa"/>
          </w:tcPr>
          <w:p w:rsidR="002E2745" w:rsidRPr="002E2745" w:rsidRDefault="002E2745" w:rsidP="00593D1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2E2745" w:rsidRPr="002E2745" w:rsidRDefault="002E2745" w:rsidP="00593D12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2E2745" w:rsidRPr="002E2745" w:rsidTr="002E2745">
        <w:tc>
          <w:tcPr>
            <w:tcW w:w="652" w:type="dxa"/>
          </w:tcPr>
          <w:p w:rsidR="002E2745" w:rsidRPr="002E2745" w:rsidRDefault="002E2745" w:rsidP="00593D1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41" w:type="dxa"/>
          </w:tcPr>
          <w:p w:rsidR="002E2745" w:rsidRPr="002E2745" w:rsidRDefault="002E2745" w:rsidP="00593D1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26" w:type="dxa"/>
          </w:tcPr>
          <w:p w:rsidR="002E2745" w:rsidRPr="002E2745" w:rsidRDefault="002E2745" w:rsidP="00593D1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617" w:type="dxa"/>
          </w:tcPr>
          <w:p w:rsidR="002E2745" w:rsidRPr="002E2745" w:rsidRDefault="002E2745" w:rsidP="00593D1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61" w:type="dxa"/>
          </w:tcPr>
          <w:p w:rsidR="002E2745" w:rsidRPr="002E2745" w:rsidRDefault="002E2745" w:rsidP="00593D1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58" w:type="dxa"/>
          </w:tcPr>
          <w:p w:rsidR="002E2745" w:rsidRPr="002E2745" w:rsidRDefault="002E2745" w:rsidP="00593D1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</w:tcPr>
          <w:p w:rsidR="002E2745" w:rsidRPr="002E2745" w:rsidRDefault="002E2745" w:rsidP="00593D12">
            <w:pPr>
              <w:jc w:val="center"/>
              <w:rPr>
                <w:rFonts w:ascii="Times New Roman" w:eastAsia="Calibri" w:hAnsi="Times New Roman"/>
              </w:rPr>
            </w:pPr>
          </w:p>
        </w:tc>
      </w:tr>
    </w:tbl>
    <w:p w:rsidR="00593D12" w:rsidRDefault="00593D12" w:rsidP="00593D12">
      <w:pPr>
        <w:jc w:val="center"/>
        <w:rPr>
          <w:rFonts w:ascii="Times New Roman" w:eastAsia="Calibri" w:hAnsi="Times New Roman"/>
          <w:sz w:val="28"/>
          <w:szCs w:val="28"/>
        </w:rPr>
      </w:pPr>
    </w:p>
    <w:sectPr w:rsidR="00593D12" w:rsidSect="00A929F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F0C" w:rsidRPr="00AA53CC" w:rsidRDefault="00706F0C" w:rsidP="00AA53CC">
      <w:pPr>
        <w:spacing w:after="0" w:line="240" w:lineRule="auto"/>
      </w:pPr>
      <w:r>
        <w:separator/>
      </w:r>
    </w:p>
  </w:endnote>
  <w:endnote w:type="continuationSeparator" w:id="0">
    <w:p w:rsidR="00706F0C" w:rsidRPr="00AA53CC" w:rsidRDefault="00706F0C" w:rsidP="00AA5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0"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F0C" w:rsidRPr="00AA53CC" w:rsidRDefault="00706F0C" w:rsidP="00AA53CC">
      <w:pPr>
        <w:spacing w:after="0" w:line="240" w:lineRule="auto"/>
      </w:pPr>
      <w:r>
        <w:separator/>
      </w:r>
    </w:p>
  </w:footnote>
  <w:footnote w:type="continuationSeparator" w:id="0">
    <w:p w:rsidR="00706F0C" w:rsidRPr="00AA53CC" w:rsidRDefault="00706F0C" w:rsidP="00AA5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0" w:hAnsi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0" w:hAnsi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0" w:hAnsi="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0" w:hAnsi="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0" w:hAnsi="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0" w:hAnsi="0"/>
      </w:rPr>
    </w:lvl>
  </w:abstractNum>
  <w:abstractNum w:abstractNumId="1">
    <w:nsid w:val="049C0803"/>
    <w:multiLevelType w:val="hybridMultilevel"/>
    <w:tmpl w:val="1AD845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4728F"/>
    <w:multiLevelType w:val="hybridMultilevel"/>
    <w:tmpl w:val="4A56512E"/>
    <w:lvl w:ilvl="0" w:tplc="F1B43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4977C2"/>
    <w:multiLevelType w:val="hybridMultilevel"/>
    <w:tmpl w:val="31D2BF2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192867"/>
    <w:multiLevelType w:val="hybridMultilevel"/>
    <w:tmpl w:val="06288C56"/>
    <w:lvl w:ilvl="0" w:tplc="09708A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0A2615B9"/>
    <w:multiLevelType w:val="hybridMultilevel"/>
    <w:tmpl w:val="F49456C0"/>
    <w:lvl w:ilvl="0" w:tplc="FDC056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316443"/>
    <w:multiLevelType w:val="hybridMultilevel"/>
    <w:tmpl w:val="54F0F27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73093A"/>
    <w:multiLevelType w:val="hybridMultilevel"/>
    <w:tmpl w:val="303CC04A"/>
    <w:lvl w:ilvl="0" w:tplc="DC16C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86563"/>
    <w:multiLevelType w:val="hybridMultilevel"/>
    <w:tmpl w:val="9B5486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4D6DB8"/>
    <w:multiLevelType w:val="hybridMultilevel"/>
    <w:tmpl w:val="F30841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9297F0C"/>
    <w:multiLevelType w:val="hybridMultilevel"/>
    <w:tmpl w:val="A4725A9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3546CA"/>
    <w:multiLevelType w:val="hybridMultilevel"/>
    <w:tmpl w:val="F10E4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BF6703"/>
    <w:multiLevelType w:val="multilevel"/>
    <w:tmpl w:val="3F2C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645DE5"/>
    <w:multiLevelType w:val="hybridMultilevel"/>
    <w:tmpl w:val="AB6CE9BA"/>
    <w:lvl w:ilvl="0" w:tplc="C8E22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5DD3D73"/>
    <w:multiLevelType w:val="hybridMultilevel"/>
    <w:tmpl w:val="BBFAF0E0"/>
    <w:lvl w:ilvl="0" w:tplc="07D49F5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D6167D"/>
    <w:multiLevelType w:val="hybridMultilevel"/>
    <w:tmpl w:val="F6942606"/>
    <w:lvl w:ilvl="0" w:tplc="77A8DAE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BCB4A58"/>
    <w:multiLevelType w:val="hybridMultilevel"/>
    <w:tmpl w:val="9670BD6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BA1CC0"/>
    <w:multiLevelType w:val="hybridMultilevel"/>
    <w:tmpl w:val="3EF4A9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AE424D"/>
    <w:multiLevelType w:val="hybridMultilevel"/>
    <w:tmpl w:val="73EE108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146109"/>
    <w:multiLevelType w:val="hybridMultilevel"/>
    <w:tmpl w:val="3A1A8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F1892"/>
    <w:multiLevelType w:val="hybridMultilevel"/>
    <w:tmpl w:val="A0B6D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4E6493"/>
    <w:multiLevelType w:val="hybridMultilevel"/>
    <w:tmpl w:val="7442AC3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362080"/>
    <w:multiLevelType w:val="hybridMultilevel"/>
    <w:tmpl w:val="FD9870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823CF8"/>
    <w:multiLevelType w:val="hybridMultilevel"/>
    <w:tmpl w:val="5F0A74A6"/>
    <w:lvl w:ilvl="0" w:tplc="69A410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400B43"/>
    <w:multiLevelType w:val="hybridMultilevel"/>
    <w:tmpl w:val="607CCD6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476470"/>
    <w:multiLevelType w:val="hybridMultilevel"/>
    <w:tmpl w:val="C592F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172A3"/>
    <w:multiLevelType w:val="hybridMultilevel"/>
    <w:tmpl w:val="F1E0AD6A"/>
    <w:lvl w:ilvl="0" w:tplc="278A4E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FE96C88"/>
    <w:multiLevelType w:val="hybridMultilevel"/>
    <w:tmpl w:val="E6D4DF9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3426BF"/>
    <w:multiLevelType w:val="hybridMultilevel"/>
    <w:tmpl w:val="54FA86D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14168B2"/>
    <w:multiLevelType w:val="hybridMultilevel"/>
    <w:tmpl w:val="9F261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767880"/>
    <w:multiLevelType w:val="hybridMultilevel"/>
    <w:tmpl w:val="31C6C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4F2196D"/>
    <w:multiLevelType w:val="hybridMultilevel"/>
    <w:tmpl w:val="6270D82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6BC3393"/>
    <w:multiLevelType w:val="hybridMultilevel"/>
    <w:tmpl w:val="BC9E734C"/>
    <w:lvl w:ilvl="0" w:tplc="23A025E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>
    <w:nsid w:val="59FA12A5"/>
    <w:multiLevelType w:val="hybridMultilevel"/>
    <w:tmpl w:val="D89C8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7A0BA2"/>
    <w:multiLevelType w:val="hybridMultilevel"/>
    <w:tmpl w:val="E50804B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CB6A7B"/>
    <w:multiLevelType w:val="hybridMultilevel"/>
    <w:tmpl w:val="6C56B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0B55F7"/>
    <w:multiLevelType w:val="hybridMultilevel"/>
    <w:tmpl w:val="5B263C4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7556D9C"/>
    <w:multiLevelType w:val="hybridMultilevel"/>
    <w:tmpl w:val="B7A4965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096DA1"/>
    <w:multiLevelType w:val="hybridMultilevel"/>
    <w:tmpl w:val="ED18344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4A4C7C"/>
    <w:multiLevelType w:val="hybridMultilevel"/>
    <w:tmpl w:val="A8AEB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22"/>
  </w:num>
  <w:num w:numId="4">
    <w:abstractNumId w:val="1"/>
  </w:num>
  <w:num w:numId="5">
    <w:abstractNumId w:val="11"/>
  </w:num>
  <w:num w:numId="6">
    <w:abstractNumId w:val="14"/>
  </w:num>
  <w:num w:numId="7">
    <w:abstractNumId w:val="39"/>
  </w:num>
  <w:num w:numId="8">
    <w:abstractNumId w:val="17"/>
  </w:num>
  <w:num w:numId="9">
    <w:abstractNumId w:val="13"/>
  </w:num>
  <w:num w:numId="10">
    <w:abstractNumId w:val="23"/>
  </w:num>
  <w:num w:numId="11">
    <w:abstractNumId w:val="35"/>
  </w:num>
  <w:num w:numId="12">
    <w:abstractNumId w:val="19"/>
  </w:num>
  <w:num w:numId="13">
    <w:abstractNumId w:val="4"/>
  </w:num>
  <w:num w:numId="14">
    <w:abstractNumId w:val="0"/>
  </w:num>
  <w:num w:numId="15">
    <w:abstractNumId w:val="29"/>
  </w:num>
  <w:num w:numId="16">
    <w:abstractNumId w:val="8"/>
  </w:num>
  <w:num w:numId="17">
    <w:abstractNumId w:val="20"/>
  </w:num>
  <w:num w:numId="18">
    <w:abstractNumId w:val="30"/>
  </w:num>
  <w:num w:numId="19">
    <w:abstractNumId w:val="33"/>
  </w:num>
  <w:num w:numId="20">
    <w:abstractNumId w:val="21"/>
  </w:num>
  <w:num w:numId="21">
    <w:abstractNumId w:val="38"/>
  </w:num>
  <w:num w:numId="22">
    <w:abstractNumId w:val="16"/>
  </w:num>
  <w:num w:numId="23">
    <w:abstractNumId w:val="27"/>
  </w:num>
  <w:num w:numId="24">
    <w:abstractNumId w:val="24"/>
  </w:num>
  <w:num w:numId="25">
    <w:abstractNumId w:val="37"/>
  </w:num>
  <w:num w:numId="26">
    <w:abstractNumId w:val="6"/>
  </w:num>
  <w:num w:numId="27">
    <w:abstractNumId w:val="9"/>
  </w:num>
  <w:num w:numId="28">
    <w:abstractNumId w:val="34"/>
  </w:num>
  <w:num w:numId="29">
    <w:abstractNumId w:val="25"/>
  </w:num>
  <w:num w:numId="30">
    <w:abstractNumId w:val="28"/>
  </w:num>
  <w:num w:numId="31">
    <w:abstractNumId w:val="31"/>
  </w:num>
  <w:num w:numId="32">
    <w:abstractNumId w:val="10"/>
  </w:num>
  <w:num w:numId="33">
    <w:abstractNumId w:val="18"/>
  </w:num>
  <w:num w:numId="34">
    <w:abstractNumId w:val="3"/>
  </w:num>
  <w:num w:numId="35">
    <w:abstractNumId w:val="36"/>
  </w:num>
  <w:num w:numId="36">
    <w:abstractNumId w:val="2"/>
  </w:num>
  <w:num w:numId="37">
    <w:abstractNumId w:val="7"/>
  </w:num>
  <w:num w:numId="38">
    <w:abstractNumId w:val="12"/>
  </w:num>
  <w:num w:numId="39">
    <w:abstractNumId w:val="3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CDD"/>
    <w:rsid w:val="000028A2"/>
    <w:rsid w:val="0000379D"/>
    <w:rsid w:val="00005425"/>
    <w:rsid w:val="00010A15"/>
    <w:rsid w:val="00012A34"/>
    <w:rsid w:val="00012FEC"/>
    <w:rsid w:val="00022B8B"/>
    <w:rsid w:val="00030037"/>
    <w:rsid w:val="00030E52"/>
    <w:rsid w:val="000340ED"/>
    <w:rsid w:val="000370D3"/>
    <w:rsid w:val="000418E2"/>
    <w:rsid w:val="0004623C"/>
    <w:rsid w:val="00082CA5"/>
    <w:rsid w:val="00083185"/>
    <w:rsid w:val="00095097"/>
    <w:rsid w:val="00097455"/>
    <w:rsid w:val="000A2D2B"/>
    <w:rsid w:val="000A4FB8"/>
    <w:rsid w:val="000A79A0"/>
    <w:rsid w:val="000D5A4A"/>
    <w:rsid w:val="000D76BD"/>
    <w:rsid w:val="000E10C6"/>
    <w:rsid w:val="000E38A9"/>
    <w:rsid w:val="000F1364"/>
    <w:rsid w:val="000F6F6E"/>
    <w:rsid w:val="00101DFB"/>
    <w:rsid w:val="00101E71"/>
    <w:rsid w:val="0010569C"/>
    <w:rsid w:val="001061E5"/>
    <w:rsid w:val="001122AE"/>
    <w:rsid w:val="00120B00"/>
    <w:rsid w:val="00135A2C"/>
    <w:rsid w:val="001514EB"/>
    <w:rsid w:val="00152C9E"/>
    <w:rsid w:val="00163024"/>
    <w:rsid w:val="00166C72"/>
    <w:rsid w:val="00167B42"/>
    <w:rsid w:val="00170810"/>
    <w:rsid w:val="00183B30"/>
    <w:rsid w:val="00187364"/>
    <w:rsid w:val="0018766D"/>
    <w:rsid w:val="001953C9"/>
    <w:rsid w:val="001A195C"/>
    <w:rsid w:val="001A1AE8"/>
    <w:rsid w:val="001A4F82"/>
    <w:rsid w:val="001A76C0"/>
    <w:rsid w:val="001B0466"/>
    <w:rsid w:val="001B0CA1"/>
    <w:rsid w:val="001D6E25"/>
    <w:rsid w:val="001E709A"/>
    <w:rsid w:val="001F59E1"/>
    <w:rsid w:val="001F7072"/>
    <w:rsid w:val="002053BB"/>
    <w:rsid w:val="002128EE"/>
    <w:rsid w:val="00215167"/>
    <w:rsid w:val="00215B62"/>
    <w:rsid w:val="0022391B"/>
    <w:rsid w:val="002363C2"/>
    <w:rsid w:val="0024164E"/>
    <w:rsid w:val="00247391"/>
    <w:rsid w:val="00253FE1"/>
    <w:rsid w:val="00291216"/>
    <w:rsid w:val="002A6530"/>
    <w:rsid w:val="002B293B"/>
    <w:rsid w:val="002B7B7F"/>
    <w:rsid w:val="002C0540"/>
    <w:rsid w:val="002E07B6"/>
    <w:rsid w:val="002E2745"/>
    <w:rsid w:val="002E2E47"/>
    <w:rsid w:val="002E6E9F"/>
    <w:rsid w:val="003352A7"/>
    <w:rsid w:val="0034296F"/>
    <w:rsid w:val="00362CFD"/>
    <w:rsid w:val="00364B41"/>
    <w:rsid w:val="003837E1"/>
    <w:rsid w:val="00384AF9"/>
    <w:rsid w:val="003879F3"/>
    <w:rsid w:val="003910CF"/>
    <w:rsid w:val="00396EC5"/>
    <w:rsid w:val="003B14B5"/>
    <w:rsid w:val="003B5AD7"/>
    <w:rsid w:val="003D185E"/>
    <w:rsid w:val="003D1BF0"/>
    <w:rsid w:val="003D2593"/>
    <w:rsid w:val="003F1120"/>
    <w:rsid w:val="0040277F"/>
    <w:rsid w:val="00410316"/>
    <w:rsid w:val="0041164D"/>
    <w:rsid w:val="00411A51"/>
    <w:rsid w:val="00415168"/>
    <w:rsid w:val="00421D86"/>
    <w:rsid w:val="0043288F"/>
    <w:rsid w:val="004449CC"/>
    <w:rsid w:val="004475AA"/>
    <w:rsid w:val="00447D4D"/>
    <w:rsid w:val="00447FA7"/>
    <w:rsid w:val="00457E55"/>
    <w:rsid w:val="004842A1"/>
    <w:rsid w:val="004855D4"/>
    <w:rsid w:val="004857AB"/>
    <w:rsid w:val="004866FB"/>
    <w:rsid w:val="00486E02"/>
    <w:rsid w:val="00490C84"/>
    <w:rsid w:val="00496F2B"/>
    <w:rsid w:val="004A5FC2"/>
    <w:rsid w:val="004C29EA"/>
    <w:rsid w:val="004E34E4"/>
    <w:rsid w:val="004E5AB6"/>
    <w:rsid w:val="00512353"/>
    <w:rsid w:val="005139D0"/>
    <w:rsid w:val="00537F84"/>
    <w:rsid w:val="00582AD9"/>
    <w:rsid w:val="00593D12"/>
    <w:rsid w:val="00597286"/>
    <w:rsid w:val="005A39CB"/>
    <w:rsid w:val="005B6098"/>
    <w:rsid w:val="005C23CE"/>
    <w:rsid w:val="005E2C83"/>
    <w:rsid w:val="005F56E1"/>
    <w:rsid w:val="00602BD7"/>
    <w:rsid w:val="006127E0"/>
    <w:rsid w:val="00615E2E"/>
    <w:rsid w:val="0063366B"/>
    <w:rsid w:val="00633B2C"/>
    <w:rsid w:val="0064541A"/>
    <w:rsid w:val="0064654F"/>
    <w:rsid w:val="0066053D"/>
    <w:rsid w:val="00661CCE"/>
    <w:rsid w:val="006705D9"/>
    <w:rsid w:val="00680BA7"/>
    <w:rsid w:val="00687BB6"/>
    <w:rsid w:val="00693922"/>
    <w:rsid w:val="006951EB"/>
    <w:rsid w:val="00697DB4"/>
    <w:rsid w:val="006B1A27"/>
    <w:rsid w:val="006C4301"/>
    <w:rsid w:val="006D4B0F"/>
    <w:rsid w:val="006D567F"/>
    <w:rsid w:val="006E1A2F"/>
    <w:rsid w:val="006F2E1D"/>
    <w:rsid w:val="006F50A2"/>
    <w:rsid w:val="006F63C1"/>
    <w:rsid w:val="007031DE"/>
    <w:rsid w:val="00704190"/>
    <w:rsid w:val="00705917"/>
    <w:rsid w:val="00706F0C"/>
    <w:rsid w:val="0072202B"/>
    <w:rsid w:val="00731ADE"/>
    <w:rsid w:val="007419EC"/>
    <w:rsid w:val="00746340"/>
    <w:rsid w:val="007554F9"/>
    <w:rsid w:val="00762A08"/>
    <w:rsid w:val="00763741"/>
    <w:rsid w:val="00771AEC"/>
    <w:rsid w:val="00773542"/>
    <w:rsid w:val="00774FE2"/>
    <w:rsid w:val="007751E3"/>
    <w:rsid w:val="00791293"/>
    <w:rsid w:val="007B3518"/>
    <w:rsid w:val="007C5D30"/>
    <w:rsid w:val="007E3F50"/>
    <w:rsid w:val="007E7758"/>
    <w:rsid w:val="007F610D"/>
    <w:rsid w:val="007F67A9"/>
    <w:rsid w:val="007F6C31"/>
    <w:rsid w:val="00813233"/>
    <w:rsid w:val="008147A7"/>
    <w:rsid w:val="008238CD"/>
    <w:rsid w:val="00824718"/>
    <w:rsid w:val="008407AF"/>
    <w:rsid w:val="00852025"/>
    <w:rsid w:val="00853FE8"/>
    <w:rsid w:val="00876E1D"/>
    <w:rsid w:val="008879A3"/>
    <w:rsid w:val="008C1F86"/>
    <w:rsid w:val="008D5D0D"/>
    <w:rsid w:val="008E0D12"/>
    <w:rsid w:val="0090095D"/>
    <w:rsid w:val="00917CD2"/>
    <w:rsid w:val="00920C6A"/>
    <w:rsid w:val="009225EB"/>
    <w:rsid w:val="009243AB"/>
    <w:rsid w:val="0092632E"/>
    <w:rsid w:val="009336FE"/>
    <w:rsid w:val="00953EA0"/>
    <w:rsid w:val="00954008"/>
    <w:rsid w:val="00954057"/>
    <w:rsid w:val="0096178B"/>
    <w:rsid w:val="00980643"/>
    <w:rsid w:val="00983802"/>
    <w:rsid w:val="009856CB"/>
    <w:rsid w:val="009A48BF"/>
    <w:rsid w:val="009B2314"/>
    <w:rsid w:val="009B71D3"/>
    <w:rsid w:val="009D39B4"/>
    <w:rsid w:val="009E5249"/>
    <w:rsid w:val="00A0661E"/>
    <w:rsid w:val="00A11872"/>
    <w:rsid w:val="00A2302D"/>
    <w:rsid w:val="00A26E69"/>
    <w:rsid w:val="00A30E9F"/>
    <w:rsid w:val="00A611B4"/>
    <w:rsid w:val="00A61424"/>
    <w:rsid w:val="00A62096"/>
    <w:rsid w:val="00A63EC9"/>
    <w:rsid w:val="00A6453C"/>
    <w:rsid w:val="00A81420"/>
    <w:rsid w:val="00A81A18"/>
    <w:rsid w:val="00A872A2"/>
    <w:rsid w:val="00A91FF7"/>
    <w:rsid w:val="00A929F7"/>
    <w:rsid w:val="00A95974"/>
    <w:rsid w:val="00AA53CC"/>
    <w:rsid w:val="00AB0D20"/>
    <w:rsid w:val="00AB2ACC"/>
    <w:rsid w:val="00AB7BE9"/>
    <w:rsid w:val="00AC047B"/>
    <w:rsid w:val="00AE0D21"/>
    <w:rsid w:val="00AE1D9D"/>
    <w:rsid w:val="00AE3CD2"/>
    <w:rsid w:val="00AE540C"/>
    <w:rsid w:val="00AF3B85"/>
    <w:rsid w:val="00AF4C13"/>
    <w:rsid w:val="00AF66B5"/>
    <w:rsid w:val="00AF6D75"/>
    <w:rsid w:val="00B06903"/>
    <w:rsid w:val="00B119B9"/>
    <w:rsid w:val="00B15570"/>
    <w:rsid w:val="00B16BA0"/>
    <w:rsid w:val="00B17FA6"/>
    <w:rsid w:val="00B4517D"/>
    <w:rsid w:val="00B4556E"/>
    <w:rsid w:val="00B57997"/>
    <w:rsid w:val="00B63F32"/>
    <w:rsid w:val="00B94AEF"/>
    <w:rsid w:val="00B97CB5"/>
    <w:rsid w:val="00BA0136"/>
    <w:rsid w:val="00BB0320"/>
    <w:rsid w:val="00BB63FF"/>
    <w:rsid w:val="00BC5A30"/>
    <w:rsid w:val="00BE5280"/>
    <w:rsid w:val="00BF2D31"/>
    <w:rsid w:val="00BF5E14"/>
    <w:rsid w:val="00C06A4A"/>
    <w:rsid w:val="00C12F41"/>
    <w:rsid w:val="00C21A12"/>
    <w:rsid w:val="00C21E83"/>
    <w:rsid w:val="00C36325"/>
    <w:rsid w:val="00C364A8"/>
    <w:rsid w:val="00C40013"/>
    <w:rsid w:val="00C52E34"/>
    <w:rsid w:val="00C54D8E"/>
    <w:rsid w:val="00C64654"/>
    <w:rsid w:val="00C668B6"/>
    <w:rsid w:val="00C745E7"/>
    <w:rsid w:val="00C804A4"/>
    <w:rsid w:val="00C8376F"/>
    <w:rsid w:val="00C84BED"/>
    <w:rsid w:val="00C85E84"/>
    <w:rsid w:val="00C944C6"/>
    <w:rsid w:val="00CA4926"/>
    <w:rsid w:val="00CC156A"/>
    <w:rsid w:val="00CC16D0"/>
    <w:rsid w:val="00CD3EF2"/>
    <w:rsid w:val="00CD7236"/>
    <w:rsid w:val="00CD7728"/>
    <w:rsid w:val="00CF1906"/>
    <w:rsid w:val="00D000A4"/>
    <w:rsid w:val="00D011ED"/>
    <w:rsid w:val="00D12C56"/>
    <w:rsid w:val="00D1705D"/>
    <w:rsid w:val="00D26AF3"/>
    <w:rsid w:val="00D32AD4"/>
    <w:rsid w:val="00D45B50"/>
    <w:rsid w:val="00D4759C"/>
    <w:rsid w:val="00D563C3"/>
    <w:rsid w:val="00D63B39"/>
    <w:rsid w:val="00D7366A"/>
    <w:rsid w:val="00D76FD7"/>
    <w:rsid w:val="00D8780D"/>
    <w:rsid w:val="00DA4194"/>
    <w:rsid w:val="00DB40EE"/>
    <w:rsid w:val="00DB6E4E"/>
    <w:rsid w:val="00DC0BED"/>
    <w:rsid w:val="00DC19EB"/>
    <w:rsid w:val="00DC5DAE"/>
    <w:rsid w:val="00DF21ED"/>
    <w:rsid w:val="00DF474A"/>
    <w:rsid w:val="00DF58A6"/>
    <w:rsid w:val="00E00EBE"/>
    <w:rsid w:val="00E0141B"/>
    <w:rsid w:val="00E0491D"/>
    <w:rsid w:val="00E13B30"/>
    <w:rsid w:val="00E15F5E"/>
    <w:rsid w:val="00E2147D"/>
    <w:rsid w:val="00E33BD8"/>
    <w:rsid w:val="00E40E50"/>
    <w:rsid w:val="00E43ACC"/>
    <w:rsid w:val="00E559D7"/>
    <w:rsid w:val="00E9132B"/>
    <w:rsid w:val="00E96A9D"/>
    <w:rsid w:val="00E96B09"/>
    <w:rsid w:val="00E96B20"/>
    <w:rsid w:val="00E96EEE"/>
    <w:rsid w:val="00EA4E2F"/>
    <w:rsid w:val="00EB7DD7"/>
    <w:rsid w:val="00EC1C97"/>
    <w:rsid w:val="00EC6E23"/>
    <w:rsid w:val="00ED0126"/>
    <w:rsid w:val="00ED54F9"/>
    <w:rsid w:val="00EE0037"/>
    <w:rsid w:val="00EE55BF"/>
    <w:rsid w:val="00EE7BEE"/>
    <w:rsid w:val="00EF0160"/>
    <w:rsid w:val="00EF3721"/>
    <w:rsid w:val="00EF4EF7"/>
    <w:rsid w:val="00EF5B6B"/>
    <w:rsid w:val="00EF6078"/>
    <w:rsid w:val="00F03AE0"/>
    <w:rsid w:val="00F05F58"/>
    <w:rsid w:val="00F17F04"/>
    <w:rsid w:val="00F23C12"/>
    <w:rsid w:val="00F41651"/>
    <w:rsid w:val="00F65CDD"/>
    <w:rsid w:val="00F706BA"/>
    <w:rsid w:val="00F83211"/>
    <w:rsid w:val="00FA1380"/>
    <w:rsid w:val="00FA1B23"/>
    <w:rsid w:val="00FA51EE"/>
    <w:rsid w:val="00FB0EB0"/>
    <w:rsid w:val="00FE4E72"/>
    <w:rsid w:val="00FF0ED9"/>
    <w:rsid w:val="00FF0FA5"/>
    <w:rsid w:val="00FF5152"/>
    <w:rsid w:val="00FF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D1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5CD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D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AA5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53CC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AA5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53CC"/>
    <w:rPr>
      <w:rFonts w:ascii="Calibri" w:eastAsia="Times New Roman" w:hAnsi="Calibri" w:cs="Times New Roman"/>
    </w:rPr>
  </w:style>
  <w:style w:type="paragraph" w:styleId="a9">
    <w:name w:val="List Paragraph"/>
    <w:basedOn w:val="a"/>
    <w:qFormat/>
    <w:rsid w:val="00774FE2"/>
    <w:pPr>
      <w:spacing w:after="0" w:line="36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character" w:styleId="aa">
    <w:name w:val="Hyperlink"/>
    <w:basedOn w:val="a0"/>
    <w:uiPriority w:val="99"/>
    <w:unhideWhenUsed/>
    <w:rsid w:val="00774FE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74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4FE2"/>
    <w:rPr>
      <w:rFonts w:ascii="Tahoma" w:eastAsia="Times New Roman" w:hAnsi="Tahoma" w:cs="Tahoma"/>
      <w:sz w:val="16"/>
      <w:szCs w:val="16"/>
    </w:rPr>
  </w:style>
  <w:style w:type="character" w:customStyle="1" w:styleId="header-user-name">
    <w:name w:val="header-user-name"/>
    <w:basedOn w:val="a0"/>
    <w:rsid w:val="00813233"/>
  </w:style>
  <w:style w:type="table" w:customStyle="1" w:styleId="1">
    <w:name w:val="Сетка таблицы1"/>
    <w:basedOn w:val="a1"/>
    <w:next w:val="a4"/>
    <w:uiPriority w:val="59"/>
    <w:rsid w:val="0049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33B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9">
    <w:name w:val="Основной текст (9)"/>
    <w:basedOn w:val="a"/>
    <w:rsid w:val="0064541A"/>
    <w:pPr>
      <w:spacing w:after="0" w:line="312" w:lineRule="exact"/>
    </w:pPr>
    <w:rPr>
      <w:rFonts w:ascii="Times New Roman" w:hAnsi="Times New Roman"/>
      <w:color w:val="000000"/>
      <w:kern w:val="28"/>
      <w:sz w:val="24"/>
      <w:szCs w:val="24"/>
      <w:lang w:eastAsia="ru-RU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D1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5CD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D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AA5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53CC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AA53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53CC"/>
    <w:rPr>
      <w:rFonts w:ascii="Calibri" w:eastAsia="Times New Roman" w:hAnsi="Calibri" w:cs="Times New Roman"/>
    </w:rPr>
  </w:style>
  <w:style w:type="paragraph" w:styleId="a9">
    <w:name w:val="List Paragraph"/>
    <w:basedOn w:val="a"/>
    <w:qFormat/>
    <w:rsid w:val="00774FE2"/>
    <w:pPr>
      <w:spacing w:after="0" w:line="360" w:lineRule="auto"/>
      <w:ind w:left="720"/>
      <w:contextualSpacing/>
    </w:pPr>
    <w:rPr>
      <w:rFonts w:ascii="Times New Roman" w:eastAsiaTheme="minorHAnsi" w:hAnsi="Times New Roman" w:cstheme="minorBidi"/>
      <w:sz w:val="24"/>
    </w:rPr>
  </w:style>
  <w:style w:type="character" w:styleId="aa">
    <w:name w:val="Hyperlink"/>
    <w:basedOn w:val="a0"/>
    <w:uiPriority w:val="99"/>
    <w:unhideWhenUsed/>
    <w:rsid w:val="00774FE2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74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4FE2"/>
    <w:rPr>
      <w:rFonts w:ascii="Tahoma" w:eastAsia="Times New Roman" w:hAnsi="Tahoma" w:cs="Tahoma"/>
      <w:sz w:val="16"/>
      <w:szCs w:val="16"/>
    </w:rPr>
  </w:style>
  <w:style w:type="character" w:customStyle="1" w:styleId="header-user-name">
    <w:name w:val="header-user-name"/>
    <w:basedOn w:val="a0"/>
    <w:rsid w:val="00813233"/>
  </w:style>
  <w:style w:type="table" w:customStyle="1" w:styleId="1">
    <w:name w:val="Сетка таблицы1"/>
    <w:basedOn w:val="a1"/>
    <w:next w:val="a4"/>
    <w:uiPriority w:val="59"/>
    <w:rsid w:val="0049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33B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9">
    <w:name w:val="Основной текст (9)"/>
    <w:basedOn w:val="a"/>
    <w:rsid w:val="0064541A"/>
    <w:pPr>
      <w:spacing w:after="0" w:line="312" w:lineRule="exact"/>
    </w:pPr>
    <w:rPr>
      <w:rFonts w:ascii="Times New Roman" w:hAnsi="Times New Roman"/>
      <w:color w:val="000000"/>
      <w:kern w:val="28"/>
      <w:sz w:val="24"/>
      <w:szCs w:val="24"/>
      <w:lang w:eastAsia="ru-RU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0DCC1-1E94-4D56-ABB2-5BAD6CC0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-5</dc:creator>
  <cp:lastModifiedBy>Алёнка</cp:lastModifiedBy>
  <cp:revision>2</cp:revision>
  <cp:lastPrinted>2018-10-17T05:00:00Z</cp:lastPrinted>
  <dcterms:created xsi:type="dcterms:W3CDTF">2018-11-16T12:16:00Z</dcterms:created>
  <dcterms:modified xsi:type="dcterms:W3CDTF">2018-11-16T12:16:00Z</dcterms:modified>
</cp:coreProperties>
</file>